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1B15C2A" w:rsidR="000B2623" w:rsidRPr="00CA3771" w:rsidRDefault="00CA377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3771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CA3771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CA3771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CA3771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CA377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A3771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 и Чемпионату высоких технологий в Красноярском крае в 2024 году</w:t>
      </w:r>
    </w:p>
    <w:p w14:paraId="27939BAD" w14:textId="5D882F39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3771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A3771" w:rsidRPr="00CA3771">
        <w:rPr>
          <w:rFonts w:ascii="Times New Roman" w:hAnsi="Times New Roman" w:cs="Times New Roman"/>
          <w:b/>
          <w:sz w:val="24"/>
          <w:szCs w:val="28"/>
        </w:rPr>
        <w:t>«Сметное дело» (Основная)</w:t>
      </w:r>
    </w:p>
    <w:p w14:paraId="4C887659" w14:textId="77777777" w:rsidR="00CA3771" w:rsidRPr="00CA3771" w:rsidRDefault="00CA377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2364441" w:rsidR="000A29CF" w:rsidRPr="000B2623" w:rsidRDefault="00EB49D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25.02.2024 по 29</w:t>
            </w:r>
            <w:r w:rsidR="00CA3771">
              <w:rPr>
                <w:sz w:val="24"/>
                <w:szCs w:val="28"/>
              </w:rPr>
              <w:t>.02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8582CA7" w:rsidR="000A29CF" w:rsidRPr="00CA3771" w:rsidRDefault="00CA3771" w:rsidP="000A29CF">
            <w:pPr>
              <w:rPr>
                <w:sz w:val="24"/>
                <w:szCs w:val="28"/>
                <w:lang w:val="en-US"/>
              </w:rPr>
            </w:pPr>
            <w:r w:rsidRPr="00CA3771">
              <w:rPr>
                <w:sz w:val="24"/>
                <w:szCs w:val="28"/>
              </w:rPr>
              <w:t xml:space="preserve">662202, Красноярский край, г. Назарово, ул. </w:t>
            </w:r>
            <w:proofErr w:type="spellStart"/>
            <w:r w:rsidRPr="00CA3771">
              <w:rPr>
                <w:sz w:val="24"/>
                <w:szCs w:val="28"/>
                <w:lang w:val="en-US"/>
              </w:rPr>
              <w:t>Труда</w:t>
            </w:r>
            <w:proofErr w:type="spellEnd"/>
            <w:r w:rsidRPr="00CA3771">
              <w:rPr>
                <w:sz w:val="24"/>
                <w:szCs w:val="28"/>
                <w:lang w:val="en-US"/>
              </w:rPr>
              <w:t>, д. 11Д</w:t>
            </w:r>
          </w:p>
        </w:tc>
      </w:tr>
      <w:tr w:rsidR="000A29CF" w:rsidRPr="00E22CB3" w14:paraId="150ED280" w14:textId="77777777" w:rsidTr="00CA3771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4AA7F155" w:rsidR="000A29CF" w:rsidRPr="00CA3771" w:rsidRDefault="00CA3771" w:rsidP="00CA377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уйкова Дарья Юрьевна</w:t>
            </w:r>
          </w:p>
        </w:tc>
      </w:tr>
      <w:tr w:rsidR="004E6A51" w:rsidRPr="00E22CB3" w14:paraId="1986E877" w14:textId="77777777" w:rsidTr="00CA3771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651512E3" w:rsidR="004E6A51" w:rsidRPr="00E22CB3" w:rsidRDefault="00CA3771" w:rsidP="00CA377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33205587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EF312A0" w:rsidR="00E22CB3" w:rsidRPr="00E22CB3" w:rsidRDefault="000B2623" w:rsidP="00CA377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CA3771">
              <w:rPr>
                <w:b/>
                <w:sz w:val="24"/>
                <w:szCs w:val="28"/>
              </w:rPr>
              <w:t>25 февраля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AF281F6" w:rsidR="003C2047" w:rsidRPr="00AC74FB" w:rsidRDefault="00CA3771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площадки Главным экспертом. Прибытие на площадку экспертов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4EB80E58" w:rsidR="003C2047" w:rsidRPr="00AC74FB" w:rsidRDefault="003C2047" w:rsidP="00CA377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</w:t>
            </w:r>
            <w:r w:rsidR="00BC3A3B">
              <w:rPr>
                <w:sz w:val="24"/>
                <w:szCs w:val="24"/>
              </w:rPr>
              <w:t>13:</w:t>
            </w:r>
            <w:r w:rsidR="00CA37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17E22461" w:rsidR="003C2047" w:rsidRPr="00CA3771" w:rsidRDefault="00CA3771" w:rsidP="00CA3771">
            <w:pPr>
              <w:jc w:val="both"/>
              <w:rPr>
                <w:sz w:val="24"/>
                <w:szCs w:val="24"/>
              </w:rPr>
            </w:pPr>
            <w:r w:rsidRPr="00CA3771">
              <w:rPr>
                <w:sz w:val="24"/>
                <w:szCs w:val="24"/>
              </w:rPr>
              <w:t>Регистрация экспертов, проверка корректности внесенных данных, обучение экспертов. Инструктаж по охране труда, распределение ролей, внесение 30% изменений, р</w:t>
            </w:r>
            <w:r>
              <w:rPr>
                <w:sz w:val="24"/>
                <w:szCs w:val="24"/>
              </w:rPr>
              <w:t>аспределение по группам оценки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3AA531D0" w:rsidR="003C2047" w:rsidRPr="00AC74FB" w:rsidRDefault="00BC3A3B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</w:t>
            </w:r>
            <w:r w:rsidR="00CA37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15E9A343" w:rsidR="003C2047" w:rsidRPr="00CA3771" w:rsidRDefault="00CA3771" w:rsidP="00AC74FB">
            <w:pPr>
              <w:jc w:val="both"/>
              <w:rPr>
                <w:sz w:val="24"/>
                <w:szCs w:val="24"/>
              </w:rPr>
            </w:pPr>
            <w:r w:rsidRPr="00CA3771">
              <w:rPr>
                <w:sz w:val="24"/>
                <w:szCs w:val="24"/>
              </w:rPr>
              <w:t>Обед</w:t>
            </w:r>
          </w:p>
        </w:tc>
      </w:tr>
      <w:tr w:rsidR="00CA3771" w:rsidRPr="00E22CB3" w14:paraId="163A9A3A" w14:textId="77777777" w:rsidTr="00DE6C2F">
        <w:tc>
          <w:tcPr>
            <w:tcW w:w="1838" w:type="dxa"/>
          </w:tcPr>
          <w:p w14:paraId="29A193B7" w14:textId="234D777E" w:rsidR="00CA3771" w:rsidRDefault="00BC3A3B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</w:t>
            </w:r>
            <w:r w:rsidR="00CA37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6AC9771" w14:textId="19A33603" w:rsidR="00CA3771" w:rsidRPr="00CA3771" w:rsidRDefault="00CA3771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A3771">
              <w:rPr>
                <w:sz w:val="24"/>
                <w:szCs w:val="24"/>
              </w:rPr>
              <w:t>локировка схемы оценки,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D6EC2FB" w:rsidR="00114836" w:rsidRPr="00E22CB3" w:rsidRDefault="000B2623" w:rsidP="00CA377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CA3771">
              <w:rPr>
                <w:b/>
                <w:sz w:val="24"/>
                <w:szCs w:val="28"/>
              </w:rPr>
              <w:t>26 февраля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22F9BA3" w:rsidR="00EF5A24" w:rsidRPr="000B2623" w:rsidRDefault="00CA377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14:paraId="1CD1CA4F" w14:textId="5FC7BE75" w:rsidR="00EF5A24" w:rsidRPr="000B2623" w:rsidRDefault="00CA3771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на площадку конкурсантов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3B15C06" w:rsidR="00EF5A24" w:rsidRPr="000B2623" w:rsidRDefault="00CA377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</w:t>
            </w:r>
            <w:r w:rsidR="00EF5A2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7C6F082F" w:rsidR="00EF5A24" w:rsidRPr="007454D6" w:rsidRDefault="00CA3771" w:rsidP="00CA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, инструктаж по охране труда, жеребьевка, знакомство с рабочими местами, актуальным конкурсным заданием и обобщенной схемой оценки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DC349B7" w:rsidR="00EF5A24" w:rsidRPr="000B2623" w:rsidRDefault="00CA377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1E8CB7A8" w14:textId="548CBB75" w:rsidR="00EF5A24" w:rsidRPr="007454D6" w:rsidRDefault="00CA3771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AA86B29" w:rsidR="00EF5A24" w:rsidRPr="000B2623" w:rsidRDefault="00CA3771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</w:t>
            </w:r>
            <w:r w:rsidR="00BC3A3B">
              <w:rPr>
                <w:sz w:val="24"/>
                <w:szCs w:val="24"/>
              </w:rPr>
              <w:t>:</w:t>
            </w:r>
            <w:r w:rsidR="00EF5A24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495639F4" w:rsidR="00EF5A24" w:rsidRPr="007454D6" w:rsidRDefault="00CA3771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D42FBC6" w:rsidR="00EF5A24" w:rsidRPr="00E22CB3" w:rsidRDefault="000B2623" w:rsidP="0001519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01519B">
              <w:rPr>
                <w:b/>
                <w:sz w:val="24"/>
                <w:szCs w:val="28"/>
              </w:rPr>
              <w:t>27 февраля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E9B2D78" w:rsidR="00684029" w:rsidRDefault="00BC3A3B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20</w:t>
            </w:r>
          </w:p>
        </w:tc>
        <w:tc>
          <w:tcPr>
            <w:tcW w:w="8618" w:type="dxa"/>
            <w:shd w:val="clear" w:color="auto" w:fill="auto"/>
          </w:tcPr>
          <w:p w14:paraId="00BD88BF" w14:textId="5641C34A" w:rsidR="00684029" w:rsidRPr="00E22CB3" w:rsidRDefault="00BC3A3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экспертов и конкурсантов на конкурсную площадку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D08E440" w:rsidR="00684029" w:rsidRDefault="00EB49D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20-09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2C6158C6" w:rsidR="00684029" w:rsidRPr="00E22CB3" w:rsidRDefault="00BC3A3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ТБ и ОТ. Получе</w:t>
            </w:r>
            <w:r w:rsidR="0001519B">
              <w:rPr>
                <w:sz w:val="24"/>
                <w:szCs w:val="28"/>
              </w:rPr>
              <w:t>ние конкурсного задания Модуль А</w:t>
            </w:r>
            <w:r>
              <w:rPr>
                <w:sz w:val="24"/>
                <w:szCs w:val="28"/>
              </w:rPr>
              <w:t>. Обсуждение, вопросы экспертам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8470759" w:rsidR="00684029" w:rsidRDefault="00BC3A3B" w:rsidP="00BC3A3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684029"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40F2CFF1" w14:textId="3A1490A6" w:rsidR="00684029" w:rsidRPr="00E22CB3" w:rsidRDefault="00AA4EB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5B325FD" w:rsidR="00684029" w:rsidRDefault="00AA4EB6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-13:</w:t>
            </w:r>
            <w:r w:rsidR="00684029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12193260" w:rsidR="00684029" w:rsidRPr="00E22CB3" w:rsidRDefault="00AA4EB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51806B3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AA4EB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494B99DD" w:rsidR="00684029" w:rsidRPr="00E22CB3" w:rsidRDefault="00AA4EB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74F6439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AA4EB6">
              <w:rPr>
                <w:sz w:val="24"/>
                <w:szCs w:val="24"/>
              </w:rPr>
              <w:t>6:00</w:t>
            </w:r>
            <w:r w:rsidRPr="007454D6">
              <w:rPr>
                <w:sz w:val="24"/>
                <w:szCs w:val="24"/>
              </w:rPr>
              <w:t>-1</w:t>
            </w:r>
            <w:r w:rsidR="00AA4EB6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41C41B15" w14:textId="4DA6F658" w:rsidR="00684029" w:rsidRPr="00AA4EB6" w:rsidRDefault="00AA4EB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работ участников по Модулю А. Заполнение ведомостей оценки.</w:t>
            </w: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ECE4E37" w:rsidR="00684029" w:rsidRDefault="00AA4EB6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:00-18:4</w:t>
            </w:r>
            <w:r w:rsidR="00684029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3637C1E2" w:rsidR="00684029" w:rsidRPr="00E22CB3" w:rsidRDefault="00AA4EB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олнение ведомостей оценки. Внесение оценок в ЦСО</w:t>
            </w:r>
          </w:p>
        </w:tc>
      </w:tr>
      <w:tr w:rsidR="00AA4EB6" w:rsidRPr="00E22CB3" w14:paraId="731D9F1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571AF6A" w14:textId="05DA5F8D" w:rsidR="00AA4EB6" w:rsidRPr="007454D6" w:rsidRDefault="00AA4EB6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-19:00</w:t>
            </w:r>
          </w:p>
        </w:tc>
        <w:tc>
          <w:tcPr>
            <w:tcW w:w="8618" w:type="dxa"/>
            <w:shd w:val="clear" w:color="auto" w:fill="auto"/>
          </w:tcPr>
          <w:p w14:paraId="2563721E" w14:textId="447B2D9B" w:rsidR="00AA4EB6" w:rsidRPr="00E22CB3" w:rsidRDefault="00AA4EB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 первого дня</w:t>
            </w:r>
          </w:p>
        </w:tc>
      </w:tr>
      <w:tr w:rsidR="00AA4EB6" w:rsidRPr="00E22CB3" w14:paraId="7994CA8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DA07854" w14:textId="181B145B" w:rsidR="00AA4EB6" w:rsidRPr="007454D6" w:rsidRDefault="00AA4EB6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shd w:val="clear" w:color="auto" w:fill="auto"/>
          </w:tcPr>
          <w:p w14:paraId="3034EDD5" w14:textId="7FFE48B6" w:rsidR="00AA4EB6" w:rsidRPr="00E22CB3" w:rsidRDefault="00AA4EB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Р</w:t>
            </w:r>
            <w:r w:rsidR="0001519B">
              <w:rPr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t>Ч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CA3BC88" w:rsidR="0025336E" w:rsidRPr="000B2623" w:rsidRDefault="0025336E" w:rsidP="000151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01519B">
              <w:rPr>
                <w:b/>
                <w:sz w:val="24"/>
                <w:szCs w:val="28"/>
              </w:rPr>
              <w:t>28 февраля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519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BACA874" w:rsidR="0001519B" w:rsidRPr="00E22CB3" w:rsidRDefault="0001519B" w:rsidP="0001519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20</w:t>
            </w:r>
          </w:p>
        </w:tc>
        <w:tc>
          <w:tcPr>
            <w:tcW w:w="8618" w:type="dxa"/>
            <w:shd w:val="clear" w:color="auto" w:fill="auto"/>
          </w:tcPr>
          <w:p w14:paraId="26E9B79D" w14:textId="49C72B67" w:rsidR="0001519B" w:rsidRPr="00E22CB3" w:rsidRDefault="0001519B" w:rsidP="00015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экспертов и конкурсантов на конкурсную площадку</w:t>
            </w:r>
          </w:p>
        </w:tc>
      </w:tr>
      <w:tr w:rsidR="0001519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5691274" w:rsidR="0001519B" w:rsidRPr="007454D6" w:rsidRDefault="00EB49D2" w:rsidP="0001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20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3CEE00B1" w:rsidR="0001519B" w:rsidRPr="007454D6" w:rsidRDefault="0001519B" w:rsidP="000151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 по ТБ и ОТ. Получение конкурсного задания Модуль Б. Обсуждение, вопросы экспертам</w:t>
            </w:r>
          </w:p>
        </w:tc>
      </w:tr>
      <w:tr w:rsidR="0001519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647E513" w:rsidR="0001519B" w:rsidRPr="007454D6" w:rsidRDefault="0001519B" w:rsidP="0001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1976941E" w14:textId="2AA4B162" w:rsidR="0001519B" w:rsidRPr="007454D6" w:rsidRDefault="0001519B" w:rsidP="0001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01519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B9CE8F5" w:rsidR="0001519B" w:rsidRPr="007454D6" w:rsidRDefault="0001519B" w:rsidP="0001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6DA1B94C" w:rsidR="0001519B" w:rsidRPr="007454D6" w:rsidRDefault="0001519B" w:rsidP="0001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1519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307ACCD" w:rsidR="0001519B" w:rsidRPr="007454D6" w:rsidRDefault="0001519B" w:rsidP="000151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:00</w:t>
            </w:r>
          </w:p>
        </w:tc>
        <w:tc>
          <w:tcPr>
            <w:tcW w:w="8618" w:type="dxa"/>
            <w:shd w:val="clear" w:color="auto" w:fill="auto"/>
          </w:tcPr>
          <w:p w14:paraId="283683E4" w14:textId="229714A3" w:rsidR="0001519B" w:rsidRPr="007454D6" w:rsidRDefault="0001519B" w:rsidP="0001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ценка работ уч</w:t>
            </w:r>
            <w:bookmarkStart w:id="0" w:name="_GoBack"/>
            <w:bookmarkEnd w:id="0"/>
            <w:r>
              <w:rPr>
                <w:sz w:val="24"/>
                <w:szCs w:val="28"/>
              </w:rPr>
              <w:t>астников по Модулю Б. Заполнение ведомостей оценки.</w:t>
            </w:r>
          </w:p>
        </w:tc>
      </w:tr>
      <w:tr w:rsidR="0001519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7F426DA" w:rsidR="0001519B" w:rsidRPr="007454D6" w:rsidRDefault="0001519B" w:rsidP="0001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0EBA3CDB" w:rsidR="0001519B" w:rsidRPr="007454D6" w:rsidRDefault="0001519B" w:rsidP="0001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полнение ведомостей оценки. Внесение оценок в ЦСО</w:t>
            </w:r>
          </w:p>
        </w:tc>
      </w:tr>
      <w:tr w:rsidR="0001519B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22533D3" w:rsidR="0001519B" w:rsidRPr="007454D6" w:rsidRDefault="0001519B" w:rsidP="0001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-16:00</w:t>
            </w:r>
          </w:p>
        </w:tc>
        <w:tc>
          <w:tcPr>
            <w:tcW w:w="8618" w:type="dxa"/>
            <w:shd w:val="clear" w:color="auto" w:fill="auto"/>
          </w:tcPr>
          <w:p w14:paraId="78980F5F" w14:textId="46BAEBEB" w:rsidR="0001519B" w:rsidRPr="007454D6" w:rsidRDefault="0001519B" w:rsidP="0001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дведение итого второго дня</w:t>
            </w:r>
          </w:p>
        </w:tc>
      </w:tr>
      <w:tr w:rsidR="0001519B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6986C56" w:rsidR="0001519B" w:rsidRPr="000B2623" w:rsidRDefault="0001519B" w:rsidP="000151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29 февраля 2024 г.</w:t>
            </w:r>
          </w:p>
        </w:tc>
      </w:tr>
      <w:tr w:rsidR="0001519B" w:rsidRPr="00E22CB3" w14:paraId="1C54786A" w14:textId="77777777" w:rsidTr="00E31A4B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68FF9B5E" w:rsidR="0001519B" w:rsidRDefault="0001519B" w:rsidP="000151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20</w:t>
            </w:r>
          </w:p>
        </w:tc>
        <w:tc>
          <w:tcPr>
            <w:tcW w:w="8618" w:type="dxa"/>
            <w:shd w:val="clear" w:color="auto" w:fill="auto"/>
          </w:tcPr>
          <w:p w14:paraId="538E7CBE" w14:textId="30F857DD" w:rsidR="0001519B" w:rsidRPr="00E22CB3" w:rsidRDefault="0001519B" w:rsidP="000151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экспертов и конкурсантов на конкурсную площадку</w:t>
            </w:r>
          </w:p>
        </w:tc>
      </w:tr>
      <w:tr w:rsidR="0001519B" w:rsidRPr="00E22CB3" w14:paraId="3EBD9336" w14:textId="77777777" w:rsidTr="00E31A4B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79DA7E17" w:rsidR="0001519B" w:rsidRDefault="00EB49D2" w:rsidP="0001519B">
            <w:pPr>
              <w:jc w:val="center"/>
              <w:rPr>
                <w:b/>
                <w:sz w:val="24"/>
                <w:szCs w:val="28"/>
              </w:rPr>
            </w:pPr>
            <w:r w:rsidRPr="00EB49D2">
              <w:rPr>
                <w:sz w:val="24"/>
                <w:szCs w:val="24"/>
              </w:rPr>
              <w:t>08:20-09:00</w:t>
            </w:r>
          </w:p>
        </w:tc>
        <w:tc>
          <w:tcPr>
            <w:tcW w:w="8618" w:type="dxa"/>
            <w:shd w:val="clear" w:color="auto" w:fill="auto"/>
          </w:tcPr>
          <w:p w14:paraId="59CA3E1C" w14:textId="73F51642" w:rsidR="0001519B" w:rsidRPr="00E22CB3" w:rsidRDefault="0001519B" w:rsidP="000151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ТБ и ОТ. Получение конкурсного задания Модуль В. Обсуждение, вопросы экспертам</w:t>
            </w:r>
          </w:p>
        </w:tc>
      </w:tr>
      <w:tr w:rsidR="0001519B" w:rsidRPr="00E22CB3" w14:paraId="5B3170E7" w14:textId="77777777" w:rsidTr="00E31A4B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49BB21DC" w:rsidR="0001519B" w:rsidRDefault="0001519B" w:rsidP="000151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711C067A" w14:textId="4435E326" w:rsidR="0001519B" w:rsidRPr="00E22CB3" w:rsidRDefault="0001519B" w:rsidP="000151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01519B" w:rsidRPr="00E22CB3" w14:paraId="5D90EA6B" w14:textId="77777777" w:rsidTr="00E31A4B">
        <w:trPr>
          <w:trHeight w:val="70"/>
        </w:trPr>
        <w:tc>
          <w:tcPr>
            <w:tcW w:w="1838" w:type="dxa"/>
            <w:shd w:val="clear" w:color="auto" w:fill="auto"/>
          </w:tcPr>
          <w:p w14:paraId="00E201BE" w14:textId="7304ED2A" w:rsidR="0001519B" w:rsidRPr="007454D6" w:rsidRDefault="0001519B" w:rsidP="0001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96973EB" w14:textId="1F0B6A88" w:rsidR="0001519B" w:rsidRPr="00E22CB3" w:rsidRDefault="0001519B" w:rsidP="000151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1519B" w:rsidRPr="00E22CB3" w14:paraId="43D3BD03" w14:textId="77777777" w:rsidTr="00E31A4B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1402AA11" w:rsidR="0001519B" w:rsidRDefault="0001519B" w:rsidP="0001519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1848449" w14:textId="36100C27" w:rsidR="0001519B" w:rsidRPr="00E22CB3" w:rsidRDefault="0001519B" w:rsidP="000151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01519B" w:rsidRPr="00E22CB3" w14:paraId="26DC60DD" w14:textId="77777777" w:rsidTr="00E31A4B">
        <w:trPr>
          <w:trHeight w:val="70"/>
        </w:trPr>
        <w:tc>
          <w:tcPr>
            <w:tcW w:w="1838" w:type="dxa"/>
            <w:shd w:val="clear" w:color="auto" w:fill="auto"/>
          </w:tcPr>
          <w:p w14:paraId="298BBA4F" w14:textId="538BFDF9" w:rsidR="0001519B" w:rsidRPr="007454D6" w:rsidRDefault="0001519B" w:rsidP="000151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70772BE8" w14:textId="73565744" w:rsidR="0001519B" w:rsidRPr="00E22CB3" w:rsidRDefault="0001519B" w:rsidP="000151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работ участников по Модулю В. Заполнение ведомостей оценки.</w:t>
            </w:r>
          </w:p>
        </w:tc>
      </w:tr>
      <w:tr w:rsidR="0001519B" w:rsidRPr="00E22CB3" w14:paraId="50415F5B" w14:textId="77777777" w:rsidTr="00E31A4B">
        <w:trPr>
          <w:trHeight w:val="70"/>
        </w:trPr>
        <w:tc>
          <w:tcPr>
            <w:tcW w:w="1838" w:type="dxa"/>
            <w:shd w:val="clear" w:color="auto" w:fill="auto"/>
          </w:tcPr>
          <w:p w14:paraId="3384ECED" w14:textId="09E89344" w:rsidR="0001519B" w:rsidRPr="007454D6" w:rsidRDefault="0001519B" w:rsidP="0001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820689" w14:textId="206E8449" w:rsidR="0001519B" w:rsidRPr="00E22CB3" w:rsidRDefault="0001519B" w:rsidP="000151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олнение ведомостей оценки. Внесение оценок в ЦСО</w:t>
            </w:r>
          </w:p>
        </w:tc>
      </w:tr>
      <w:tr w:rsidR="0001519B" w:rsidRPr="00E22CB3" w14:paraId="088F4B70" w14:textId="77777777" w:rsidTr="00E31A4B">
        <w:trPr>
          <w:trHeight w:val="70"/>
        </w:trPr>
        <w:tc>
          <w:tcPr>
            <w:tcW w:w="1838" w:type="dxa"/>
            <w:shd w:val="clear" w:color="auto" w:fill="auto"/>
          </w:tcPr>
          <w:p w14:paraId="44E74FF0" w14:textId="30FFBAFB" w:rsidR="0001519B" w:rsidRPr="007454D6" w:rsidRDefault="0001519B" w:rsidP="00015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30</w:t>
            </w:r>
          </w:p>
        </w:tc>
        <w:tc>
          <w:tcPr>
            <w:tcW w:w="8618" w:type="dxa"/>
            <w:shd w:val="clear" w:color="auto" w:fill="auto"/>
          </w:tcPr>
          <w:p w14:paraId="78F2756A" w14:textId="108790FE" w:rsidR="0001519B" w:rsidRPr="00E22CB3" w:rsidRDefault="0001519B" w:rsidP="000151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документации</w:t>
            </w:r>
          </w:p>
        </w:tc>
      </w:tr>
      <w:tr w:rsidR="0001519B" w:rsidRPr="00E22CB3" w14:paraId="107E2FC0" w14:textId="77777777" w:rsidTr="00E31A4B">
        <w:trPr>
          <w:trHeight w:val="70"/>
        </w:trPr>
        <w:tc>
          <w:tcPr>
            <w:tcW w:w="1838" w:type="dxa"/>
            <w:shd w:val="clear" w:color="auto" w:fill="auto"/>
          </w:tcPr>
          <w:p w14:paraId="2D06E36C" w14:textId="0848A76D" w:rsidR="0001519B" w:rsidRDefault="0001519B" w:rsidP="000151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0:30-21:00</w:t>
            </w:r>
          </w:p>
        </w:tc>
        <w:tc>
          <w:tcPr>
            <w:tcW w:w="8618" w:type="dxa"/>
            <w:shd w:val="clear" w:color="auto" w:fill="auto"/>
          </w:tcPr>
          <w:p w14:paraId="7C4F7D13" w14:textId="5F920E89" w:rsidR="0001519B" w:rsidRPr="00E22CB3" w:rsidRDefault="0001519B" w:rsidP="000151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ание ведомостей экспертами. Блокировка оценок в ЦСО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0064DD9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B49D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519B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09C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4EBA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A4EB6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3A3B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3771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9D2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113-81FA-42B3-818F-09F6C13E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ab4-6_Prepod</cp:lastModifiedBy>
  <cp:revision>7</cp:revision>
  <dcterms:created xsi:type="dcterms:W3CDTF">2023-10-02T15:03:00Z</dcterms:created>
  <dcterms:modified xsi:type="dcterms:W3CDTF">2024-02-19T04:37:00Z</dcterms:modified>
</cp:coreProperties>
</file>